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我会老无所依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我会老无所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66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假如我会老无所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